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CA4B1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CA4B1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CA4B1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CA4B1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CA4B1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CA4B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27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CA4B1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CA4B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27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CE16BF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CE16BF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Default="00C33D31" w:rsidP="00C33D31"/>
    <w:p w14:paraId="6609C28B" w14:textId="1F794290" w:rsidR="00C33D31" w:rsidRDefault="00C33D31" w:rsidP="00C33D31"/>
    <w:p w14:paraId="09FB4FA7" w14:textId="092B7C22" w:rsidR="00C33D31" w:rsidRDefault="00C33D31" w:rsidP="00C33D31"/>
    <w:p w14:paraId="6445DC3F" w14:textId="671F4A0E" w:rsidR="00C33D31" w:rsidRDefault="00C33D31" w:rsidP="00C33D31"/>
    <w:p w14:paraId="3668EDE1" w14:textId="727A8EB4" w:rsidR="00C33D31" w:rsidRDefault="00C33D31" w:rsidP="00C33D31"/>
    <w:p w14:paraId="62C1718B" w14:textId="322DDFE7" w:rsidR="00C33D31" w:rsidRDefault="00C33D31" w:rsidP="00C33D31"/>
    <w:p w14:paraId="24F364CE" w14:textId="286EFC0B" w:rsidR="00C33D31" w:rsidRDefault="00C33D31" w:rsidP="00C33D31"/>
    <w:p w14:paraId="14A915F8" w14:textId="35BC7F05" w:rsidR="00C33D31" w:rsidRDefault="00C33D31" w:rsidP="00C33D31"/>
    <w:p w14:paraId="1B61B7F0" w14:textId="53EA3C5B" w:rsidR="00C33D31" w:rsidRPr="00C33D31" w:rsidRDefault="00C33D31" w:rsidP="00C33D31">
      <w:pPr>
        <w:pStyle w:val="Titre2"/>
      </w:pPr>
      <w: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754F0F" w14:paraId="3AB23445" w14:textId="77777777" w:rsidTr="00853DF8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754F0F" w:rsidRDefault="006D62B9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14:paraId="4E03B0AA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0F7CDD" w14:paraId="17A5D844" w14:textId="77777777" w:rsidTr="00853DF8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E16BF" w:rsidRDefault="00C33D31" w:rsidP="00853DF8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E16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51E26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1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 information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51E26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order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E16BF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pdate order status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E16BF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dish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odify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move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0080DDCB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dd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1F83ECEE" w:rsidR="000F7CDD" w:rsidRPr="000F7CDD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7F5302F6" w:rsidR="00C33D31" w:rsidRPr="000F7CDD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0F7CDD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0F7CDD" w:rsidRDefault="00C33D31" w:rsidP="00853DF8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Default="00C33D31" w:rsidP="00853D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754F0F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Default="00C33D31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Default="00625B9B" w:rsidP="00853D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AC7B17" w:rsidRDefault="00C33D31" w:rsidP="00853DF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AC7B17" w:rsidRDefault="00C33D31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24C9598" w:rsidR="002D4086" w:rsidRDefault="002D4086" w:rsidP="002D4086">
      <w:pPr>
        <w:pStyle w:val="Titre3"/>
      </w:pPr>
      <w:r>
        <w:lastRenderedPageBreak/>
        <w:t>CORRECTION</w:t>
      </w:r>
      <w:r w:rsidR="007342D5">
        <w:t xml:space="preserve">,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26C4040C" w:rsidR="002A5419" w:rsidRDefault="002A5419" w:rsidP="002D4086">
      <w:pPr>
        <w:rPr>
          <w:b/>
          <w:bCs/>
          <w:u w:val="single"/>
        </w:rPr>
      </w:pPr>
    </w:p>
    <w:p w14:paraId="48DC1A33" w14:textId="020400A4" w:rsidR="002A5419" w:rsidRDefault="002A541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9944A7" w14:textId="70DAD141" w:rsidR="007A65CE" w:rsidRDefault="007A65CE" w:rsidP="007A65CE">
      <w:pPr>
        <w:pStyle w:val="Titre1"/>
      </w:pPr>
      <w:r>
        <w:lastRenderedPageBreak/>
        <w:t>Nouvelle correction</w:t>
      </w:r>
    </w:p>
    <w:p w14:paraId="7301CA8A" w14:textId="5F1A0739" w:rsidR="004E697F" w:rsidRDefault="002A5419" w:rsidP="002D4086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62658E5" w14:textId="492BAA13" w:rsidR="00636667" w:rsidRDefault="006366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9958F3F" w14:textId="77777777" w:rsidR="002D4086" w:rsidRDefault="002D4086" w:rsidP="002D4086">
      <w:pPr>
        <w:rPr>
          <w:b/>
          <w:bCs/>
          <w:u w:val="single"/>
        </w:rPr>
      </w:pPr>
    </w:p>
    <w:p w14:paraId="10097DBC" w14:textId="513E4F81" w:rsidR="007342D5" w:rsidRPr="00C308AE" w:rsidRDefault="002D4086" w:rsidP="007342D5">
      <w:pPr>
        <w:pStyle w:val="Titre3"/>
      </w:pPr>
      <w:r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B1D98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1D98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B1D98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B1D98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BE22A5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BE22A5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4997697" w14:textId="72BE41C2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  <w:r w:rsidRPr="00BE22A5">
              <w:rPr>
                <w:sz w:val="24"/>
                <w:szCs w:val="24"/>
                <w:lang w:val="en-GB"/>
              </w:rPr>
              <w:t xml:space="preserve">                      Screen </w:t>
            </w:r>
            <w:r>
              <w:rPr>
                <w:sz w:val="24"/>
                <w:szCs w:val="24"/>
                <w:lang w:val="en-GB"/>
              </w:rPr>
              <w:t>1,</w:t>
            </w:r>
            <w:r w:rsidRPr="00BE22A5">
              <w:rPr>
                <w:sz w:val="24"/>
                <w:szCs w:val="24"/>
                <w:lang w:val="en-GB"/>
              </w:rPr>
              <w:t xml:space="preserve">2,3.  </w:t>
            </w:r>
            <w:r>
              <w:rPr>
                <w:sz w:val="24"/>
                <w:szCs w:val="24"/>
                <w:lang w:val="en-GB"/>
              </w:rPr>
              <w:t>If the user is connected</w:t>
            </w:r>
            <w:r w:rsidR="00F07E61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>ad</w:t>
            </w:r>
            <w:r w:rsidR="0029681F">
              <w:rPr>
                <w:sz w:val="24"/>
                <w:szCs w:val="24"/>
                <w:lang w:val="en-GB"/>
              </w:rPr>
              <w:t>just</w:t>
            </w:r>
            <w:r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BE22A5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F47E2D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Default="00B9667F" w:rsidP="0056088D">
      <w:pPr>
        <w:rPr>
          <w:lang w:val="en-GB"/>
        </w:rPr>
      </w:pPr>
    </w:p>
    <w:p w14:paraId="1C948F78" w14:textId="0A50B4BB" w:rsidR="00B9667F" w:rsidRDefault="00B9667F" w:rsidP="0056088D">
      <w:pPr>
        <w:rPr>
          <w:lang w:val="en-GB"/>
        </w:rPr>
      </w:pPr>
    </w:p>
    <w:p w14:paraId="55321E02" w14:textId="7EB615C7" w:rsidR="00B9667F" w:rsidRDefault="00B9667F" w:rsidP="0056088D">
      <w:pPr>
        <w:rPr>
          <w:lang w:val="en-GB"/>
        </w:rPr>
      </w:pPr>
    </w:p>
    <w:p w14:paraId="6A1E7ADF" w14:textId="0F6B25B7" w:rsidR="00B9667F" w:rsidRDefault="00B9667F" w:rsidP="0056088D">
      <w:pPr>
        <w:rPr>
          <w:lang w:val="en-GB"/>
        </w:rPr>
      </w:pPr>
    </w:p>
    <w:p w14:paraId="1C92A198" w14:textId="404DFBF7" w:rsidR="00CA4B13" w:rsidRDefault="00CA4B13" w:rsidP="0056088D">
      <w:pPr>
        <w:rPr>
          <w:lang w:val="en-GB"/>
        </w:rPr>
      </w:pPr>
    </w:p>
    <w:p w14:paraId="0AC811F8" w14:textId="38660566" w:rsidR="00CA4B13" w:rsidRDefault="00CA4B13" w:rsidP="0056088D">
      <w:pPr>
        <w:rPr>
          <w:lang w:val="en-GB"/>
        </w:rPr>
      </w:pPr>
    </w:p>
    <w:p w14:paraId="3CE9FDA3" w14:textId="77B4190C" w:rsidR="00CA4B13" w:rsidRDefault="00CA4B13" w:rsidP="0056088D">
      <w:pPr>
        <w:rPr>
          <w:lang w:val="en-GB"/>
        </w:rPr>
      </w:pPr>
    </w:p>
    <w:p w14:paraId="5331E276" w14:textId="3BC9A182" w:rsidR="00CA4B13" w:rsidRDefault="00CA4B13" w:rsidP="0056088D">
      <w:pPr>
        <w:rPr>
          <w:lang w:val="en-GB"/>
        </w:rPr>
      </w:pPr>
    </w:p>
    <w:p w14:paraId="4145CD7F" w14:textId="2DE94FBD" w:rsidR="00CA4B13" w:rsidRDefault="00CA4B13" w:rsidP="0056088D">
      <w:pPr>
        <w:rPr>
          <w:lang w:val="en-GB"/>
        </w:rPr>
      </w:pPr>
    </w:p>
    <w:p w14:paraId="6AA4CDE4" w14:textId="4F7B8190" w:rsidR="00CA4B13" w:rsidRDefault="00CA4B13" w:rsidP="0056088D">
      <w:pPr>
        <w:rPr>
          <w:lang w:val="en-GB"/>
        </w:rPr>
      </w:pPr>
    </w:p>
    <w:p w14:paraId="50265411" w14:textId="6973F973" w:rsidR="00CA4B13" w:rsidRDefault="00CA4B13" w:rsidP="0056088D">
      <w:pPr>
        <w:rPr>
          <w:lang w:val="en-GB"/>
        </w:rPr>
      </w:pPr>
    </w:p>
    <w:p w14:paraId="2135927C" w14:textId="1F41737E" w:rsidR="00CA4B13" w:rsidRDefault="00CA4B13" w:rsidP="0056088D">
      <w:pPr>
        <w:rPr>
          <w:lang w:val="en-GB"/>
        </w:rPr>
      </w:pPr>
    </w:p>
    <w:p w14:paraId="2CF87773" w14:textId="530B45FA" w:rsidR="00CA4B13" w:rsidRDefault="00CA4B13" w:rsidP="0056088D">
      <w:pPr>
        <w:rPr>
          <w:lang w:val="en-GB"/>
        </w:rPr>
      </w:pPr>
    </w:p>
    <w:p w14:paraId="7288616F" w14:textId="750EC274" w:rsidR="00CA4B13" w:rsidRDefault="00CA4B13" w:rsidP="0056088D">
      <w:pPr>
        <w:rPr>
          <w:lang w:val="en-GB"/>
        </w:rPr>
      </w:pPr>
    </w:p>
    <w:p w14:paraId="5246C1F8" w14:textId="77777777" w:rsidR="00CA4B13" w:rsidRDefault="00CA4B13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F47E2D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Pr="008B1D98">
              <w:rPr>
                <w:b/>
                <w:bCs/>
                <w:sz w:val="24"/>
                <w:szCs w:val="24"/>
                <w:lang w:val="en-GB"/>
              </w:rPr>
              <w:t>G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757964B" w14:textId="79A1F17F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Default="00BB06BF" w:rsidP="00BB06B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connect the user. ( Boolean? )</w:t>
            </w:r>
          </w:p>
          <w:p w14:paraId="7434B6E6" w14:textId="77777777" w:rsidR="00BB06BF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>
              <w:rPr>
                <w:sz w:val="24"/>
                <w:szCs w:val="24"/>
                <w:lang w:val="en-GB"/>
              </w:rPr>
              <w:t>09</w:t>
            </w:r>
            <w:r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8B1D98" w:rsidRDefault="0056088D" w:rsidP="0056088D">
      <w:pPr>
        <w:rPr>
          <w:noProof/>
          <w:lang w:val="en-GB"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0819F040" w14:textId="7F8C1B3C" w:rsidR="00896C2E" w:rsidRDefault="00896C2E" w:rsidP="0056088D">
      <w:pPr>
        <w:rPr>
          <w:lang w:val="en-GB"/>
        </w:rPr>
      </w:pPr>
    </w:p>
    <w:p w14:paraId="3CFDCC53" w14:textId="77777777" w:rsidR="00CA4B13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Customer authenticated</w:t>
            </w:r>
            <w:r w:rsidR="00A7592E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>
              <w:rPr>
                <w:b/>
                <w:bCs/>
                <w:sz w:val="24"/>
                <w:szCs w:val="24"/>
                <w:lang w:val="en-GB"/>
              </w:rPr>
              <w:t>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0A7E9F82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9AE2487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A7592E" w:rsidRDefault="00A7592E" w:rsidP="00E9276F">
            <w:pPr>
              <w:rPr>
                <w:sz w:val="24"/>
                <w:szCs w:val="24"/>
                <w:lang w:val="en-GB"/>
              </w:rPr>
            </w:pPr>
            <w:r w:rsidRPr="00A7592E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46810BF5" w:rsidR="0056088D" w:rsidRDefault="0056088D" w:rsidP="0056088D">
      <w:pPr>
        <w:rPr>
          <w:lang w:val="en-GB"/>
        </w:rPr>
      </w:pPr>
    </w:p>
    <w:p w14:paraId="5FB48593" w14:textId="2B7554DC" w:rsidR="00D0533E" w:rsidRDefault="00D0533E" w:rsidP="0056088D">
      <w:pPr>
        <w:rPr>
          <w:lang w:val="en-GB"/>
        </w:rPr>
      </w:pPr>
    </w:p>
    <w:p w14:paraId="4F454A72" w14:textId="6C00E187" w:rsidR="00D0533E" w:rsidRDefault="00D0533E" w:rsidP="0056088D">
      <w:pPr>
        <w:rPr>
          <w:lang w:val="en-GB"/>
        </w:rPr>
      </w:pPr>
    </w:p>
    <w:p w14:paraId="78D8E596" w14:textId="33EC9AE9" w:rsidR="00450ED0" w:rsidRDefault="00450ED0" w:rsidP="0056088D">
      <w:pPr>
        <w:rPr>
          <w:lang w:val="en-GB"/>
        </w:rPr>
      </w:pPr>
    </w:p>
    <w:p w14:paraId="020BCB02" w14:textId="6F946BFC" w:rsidR="00E54B48" w:rsidRDefault="00E54B48" w:rsidP="0056088D">
      <w:pPr>
        <w:rPr>
          <w:lang w:val="en-GB"/>
        </w:rPr>
      </w:pPr>
    </w:p>
    <w:p w14:paraId="2BFF889A" w14:textId="77777777" w:rsidR="00CA4B13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6D62B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>
              <w:rPr>
                <w:sz w:val="24"/>
                <w:szCs w:val="24"/>
                <w:lang w:val="en-GB"/>
              </w:rPr>
              <w:t>)” add</w:t>
            </w:r>
            <w:r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>
              <w:rPr>
                <w:sz w:val="24"/>
                <w:szCs w:val="24"/>
                <w:lang w:val="en-GB"/>
              </w:rPr>
              <w:t>stars and</w:t>
            </w:r>
            <w:r>
              <w:rPr>
                <w:sz w:val="24"/>
                <w:szCs w:val="24"/>
                <w:lang w:val="en-GB"/>
              </w:rPr>
              <w:t xml:space="preserve">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>
              <w:rPr>
                <w:sz w:val="24"/>
                <w:szCs w:val="24"/>
                <w:lang w:val="en-GB"/>
              </w:rPr>
              <w:t>7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>
              <w:rPr>
                <w:sz w:val="24"/>
                <w:szCs w:val="24"/>
                <w:lang w:val="en-GB"/>
              </w:rPr>
              <w:t>. R</w:t>
            </w:r>
            <w:r w:rsidR="004848BC">
              <w:rPr>
                <w:sz w:val="24"/>
                <w:szCs w:val="24"/>
                <w:lang w:val="en-GB"/>
              </w:rPr>
              <w:t xml:space="preserve">eturn to </w:t>
            </w:r>
            <w:r w:rsidR="001B2FA5">
              <w:rPr>
                <w:sz w:val="24"/>
                <w:szCs w:val="24"/>
                <w:lang w:val="en-GB"/>
              </w:rPr>
              <w:t xml:space="preserve">the </w:t>
            </w:r>
            <w:r w:rsidR="004848BC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19A0C07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field is</w:t>
            </w:r>
            <w:r w:rsidR="00935BD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F47E2D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880D20E" w14:textId="77777777" w:rsid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1B2FA5" w:rsidRDefault="001B2FA5" w:rsidP="001B2F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Pr="006D62B9" w:rsidRDefault="0056088D" w:rsidP="0056088D">
      <w:pPr>
        <w:rPr>
          <w:noProof/>
          <w:lang w:val="en-GB"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5EA42D33" w:rsidR="004848BC" w:rsidRDefault="004848BC" w:rsidP="0056088D">
      <w:pPr>
        <w:rPr>
          <w:lang w:val="en-GB"/>
        </w:rPr>
      </w:pPr>
    </w:p>
    <w:p w14:paraId="5B66D7BD" w14:textId="136F622D" w:rsidR="00951352" w:rsidRDefault="00951352" w:rsidP="0056088D">
      <w:pPr>
        <w:rPr>
          <w:lang w:val="en-GB"/>
        </w:rPr>
      </w:pPr>
    </w:p>
    <w:p w14:paraId="33161D22" w14:textId="72687172" w:rsidR="00951352" w:rsidRDefault="00951352" w:rsidP="0056088D">
      <w:pPr>
        <w:rPr>
          <w:lang w:val="en-GB"/>
        </w:rPr>
      </w:pPr>
    </w:p>
    <w:p w14:paraId="2BD52949" w14:textId="2B9DAD90" w:rsidR="00951352" w:rsidRDefault="00951352" w:rsidP="0056088D">
      <w:pPr>
        <w:rPr>
          <w:lang w:val="en-GB"/>
        </w:rPr>
      </w:pPr>
    </w:p>
    <w:p w14:paraId="5B183132" w14:textId="4A243ABB" w:rsidR="00951352" w:rsidRDefault="00951352" w:rsidP="0056088D">
      <w:pPr>
        <w:rPr>
          <w:lang w:val="en-GB"/>
        </w:rPr>
      </w:pPr>
    </w:p>
    <w:p w14:paraId="6AEE0387" w14:textId="480A4BF3" w:rsidR="00951352" w:rsidRDefault="00951352" w:rsidP="0056088D">
      <w:pPr>
        <w:rPr>
          <w:lang w:val="en-GB"/>
        </w:rPr>
      </w:pPr>
    </w:p>
    <w:p w14:paraId="4E10977F" w14:textId="6D90C464" w:rsidR="00951352" w:rsidRDefault="00951352" w:rsidP="0056088D">
      <w:pPr>
        <w:rPr>
          <w:lang w:val="en-GB"/>
        </w:rPr>
      </w:pPr>
    </w:p>
    <w:p w14:paraId="65CB27B0" w14:textId="3DBE726A" w:rsidR="00951352" w:rsidRDefault="00951352" w:rsidP="0056088D">
      <w:pPr>
        <w:rPr>
          <w:lang w:val="en-GB"/>
        </w:rPr>
      </w:pPr>
    </w:p>
    <w:p w14:paraId="4E38206D" w14:textId="5A40E038" w:rsidR="00951352" w:rsidRDefault="00951352" w:rsidP="0056088D">
      <w:pPr>
        <w:rPr>
          <w:lang w:val="en-GB"/>
        </w:rPr>
      </w:pPr>
    </w:p>
    <w:p w14:paraId="05E6B065" w14:textId="7E09C351" w:rsidR="00951352" w:rsidRDefault="00951352" w:rsidP="0056088D">
      <w:pPr>
        <w:rPr>
          <w:lang w:val="en-GB"/>
        </w:rPr>
      </w:pPr>
    </w:p>
    <w:p w14:paraId="5796F635" w14:textId="55702BCA" w:rsidR="00951352" w:rsidRDefault="00951352" w:rsidP="0056088D">
      <w:pPr>
        <w:rPr>
          <w:lang w:val="en-GB"/>
        </w:rPr>
      </w:pPr>
    </w:p>
    <w:p w14:paraId="4B4CCABC" w14:textId="5C0A6CC8" w:rsidR="00951352" w:rsidRDefault="00951352" w:rsidP="0056088D">
      <w:pPr>
        <w:rPr>
          <w:lang w:val="en-GB"/>
        </w:rPr>
      </w:pPr>
    </w:p>
    <w:p w14:paraId="16FC105F" w14:textId="77777777" w:rsidR="00951352" w:rsidRDefault="00951352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E16BF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Default="00E81497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F47E2D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F47E2D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Restorer authenticated.</w:t>
            </w:r>
            <w:r w:rsidR="004A394F">
              <w:rPr>
                <w:sz w:val="24"/>
                <w:szCs w:val="24"/>
                <w:lang w:val="en-GB"/>
              </w:rPr>
              <w:br/>
            </w:r>
            <w:r w:rsidR="007A65CE">
              <w:rPr>
                <w:sz w:val="24"/>
                <w:szCs w:val="24"/>
                <w:lang w:val="en-GB"/>
              </w:rPr>
              <w:t>2</w:t>
            </w:r>
            <w:r w:rsidR="004A394F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485B10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>
              <w:rPr>
                <w:sz w:val="24"/>
                <w:szCs w:val="24"/>
              </w:rPr>
              <w:br/>
            </w:r>
            <w:r w:rsidR="000A5D7E">
              <w:rPr>
                <w:sz w:val="24"/>
                <w:szCs w:val="24"/>
                <w:lang w:val="en-GB"/>
              </w:rPr>
              <w:t xml:space="preserve">                   3. </w:t>
            </w:r>
            <w:r w:rsidR="004D21DD">
              <w:rPr>
                <w:sz w:val="24"/>
                <w:szCs w:val="24"/>
                <w:lang w:val="en-GB"/>
              </w:rPr>
              <w:t xml:space="preserve"> </w:t>
            </w:r>
            <w:r w:rsidR="00485B10">
              <w:rPr>
                <w:sz w:val="24"/>
                <w:szCs w:val="24"/>
                <w:lang w:val="en-GB"/>
              </w:rPr>
              <w:t>Verification of data field.</w:t>
            </w:r>
            <w:r w:rsidR="00485B10">
              <w:rPr>
                <w:sz w:val="24"/>
                <w:szCs w:val="24"/>
                <w:lang w:val="en-GB"/>
              </w:rPr>
              <w:br/>
            </w:r>
            <w:r w:rsidR="00FF5F91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>
              <w:rPr>
                <w:sz w:val="24"/>
                <w:szCs w:val="24"/>
                <w:lang w:val="en-GB"/>
              </w:rPr>
              <w:t>ID created ( increment</w:t>
            </w:r>
            <w:r w:rsidR="003923BD">
              <w:rPr>
                <w:sz w:val="24"/>
                <w:szCs w:val="24"/>
                <w:lang w:val="en-GB"/>
              </w:rPr>
              <w:t xml:space="preserve"> ID</w:t>
            </w:r>
            <w:r w:rsidR="00514F73">
              <w:rPr>
                <w:sz w:val="24"/>
                <w:szCs w:val="24"/>
                <w:lang w:val="en-GB"/>
              </w:rPr>
              <w:t xml:space="preserve"> ) </w:t>
            </w:r>
            <w:r w:rsidR="005E2D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08B539A8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="00A77C5A">
              <w:rPr>
                <w:sz w:val="24"/>
                <w:szCs w:val="24"/>
                <w:lang w:val="en-GB"/>
              </w:rPr>
              <w:t>3</w:t>
            </w:r>
            <w:r w:rsidRPr="00BE2D86">
              <w:rPr>
                <w:sz w:val="24"/>
                <w:szCs w:val="24"/>
                <w:lang w:val="en-GB"/>
              </w:rPr>
              <w:t>.</w:t>
            </w:r>
            <w:r w:rsidR="00A77C5A"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 w:rsidR="00A77C5A">
              <w:rPr>
                <w:sz w:val="24"/>
                <w:szCs w:val="24"/>
                <w:lang w:val="en-GB"/>
              </w:rPr>
              <w:t>Field entered incorrect or empty</w:t>
            </w:r>
            <w:r w:rsidR="00A77C5A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>
              <w:rPr>
                <w:sz w:val="24"/>
                <w:szCs w:val="24"/>
                <w:lang w:val="en-GB"/>
              </w:rPr>
              <w:t>information</w:t>
            </w:r>
            <w:r w:rsidR="00A77C5A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0B28B3" w:rsidRDefault="000B28B3" w:rsidP="00E9276F">
            <w:pPr>
              <w:rPr>
                <w:sz w:val="24"/>
                <w:szCs w:val="24"/>
                <w:lang w:val="en-GB"/>
              </w:rPr>
            </w:pPr>
            <w:r w:rsidRPr="000B28B3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 w:rsidRPr="008B1D98">
              <w:rPr>
                <w:sz w:val="24"/>
                <w:szCs w:val="24"/>
                <w:lang w:val="en-GB"/>
              </w:rPr>
              <w:t>_1</w:t>
            </w:r>
            <w:r w:rsidR="007A65CE">
              <w:rPr>
                <w:sz w:val="24"/>
                <w:szCs w:val="24"/>
                <w:lang w:val="en-GB"/>
              </w:rPr>
              <w:t>3</w:t>
            </w:r>
            <w:r w:rsidRPr="008B1D98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br/>
              <w:t>Manage Menu (UC_1</w:t>
            </w:r>
            <w:r w:rsidR="007A65CE"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3D93C3B4" w14:textId="05283EB6" w:rsidR="00951352" w:rsidRDefault="005A16FC">
      <w:r>
        <w:rPr>
          <w:noProof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Default="00CA4B13"/>
    <w:p w14:paraId="1BD67227" w14:textId="0C7F4366" w:rsidR="00CA4B13" w:rsidRDefault="00CA4B13"/>
    <w:p w14:paraId="0949593B" w14:textId="019DECAC" w:rsidR="00CA4B13" w:rsidRDefault="00CA4B13"/>
    <w:p w14:paraId="228D28C6" w14:textId="141B91DF" w:rsidR="00CA4B13" w:rsidRDefault="00CA4B13"/>
    <w:p w14:paraId="00B7C3D9" w14:textId="345CF3DD" w:rsidR="00CA4B13" w:rsidRDefault="00CA4B13"/>
    <w:p w14:paraId="0AA20379" w14:textId="77777777" w:rsidR="00CA4B13" w:rsidRPr="00C308AE" w:rsidRDefault="00CA4B13" w:rsidP="00CA4B13">
      <w:pPr>
        <w:pStyle w:val="Titre3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4B13" w:rsidRPr="00887E6A" w14:paraId="25817EB6" w14:textId="77777777" w:rsidTr="004E5835">
        <w:trPr>
          <w:trHeight w:val="8042"/>
        </w:trPr>
        <w:tc>
          <w:tcPr>
            <w:tcW w:w="9062" w:type="dxa"/>
          </w:tcPr>
          <w:p w14:paraId="046BDE33" w14:textId="48DCB41D" w:rsidR="00CA4B13" w:rsidRPr="008B1D98" w:rsidRDefault="00CA4B13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Consult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orders</w:t>
            </w:r>
            <w:proofErr w:type="spellEnd"/>
          </w:p>
          <w:p w14:paraId="39380892" w14:textId="77777777" w:rsidR="00CA4B13" w:rsidRPr="008B1D98" w:rsidRDefault="00CA4B13" w:rsidP="004E5835">
            <w:pPr>
              <w:rPr>
                <w:b/>
                <w:bCs/>
                <w:sz w:val="24"/>
                <w:szCs w:val="24"/>
              </w:rPr>
            </w:pPr>
          </w:p>
          <w:p w14:paraId="35AD8BCD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DD90B3E" w14:textId="173C750C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6A912635" w14:textId="77777777" w:rsidR="00CA4B13" w:rsidRPr="00BE2D86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D73B38B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BBB1BD" w14:textId="1AC4979D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4D9E7C1F" w14:textId="77777777" w:rsidR="00CA4B13" w:rsidRPr="00BE2D86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40C90A5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</w:p>
          <w:p w14:paraId="0115EC8D" w14:textId="77777777" w:rsidR="00CA4B13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1209232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</w:p>
          <w:p w14:paraId="1995721E" w14:textId="77777777" w:rsidR="00CA4B13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547A1B2" w14:textId="77777777" w:rsidR="00CA4B13" w:rsidRPr="00592C31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12F75D" w14:textId="77777777" w:rsidR="00CA4B13" w:rsidRPr="00153957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AA8927D" w14:textId="77777777" w:rsidR="00CA4B13" w:rsidRPr="00BE2D86" w:rsidRDefault="00CA4B13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000887E0" w14:textId="77777777" w:rsidR="00CA4B13" w:rsidRPr="00BE2D86" w:rsidRDefault="00CA4B13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2515445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51AC83D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F80A639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1575BF49" w14:textId="77777777" w:rsidR="00CA4B13" w:rsidRPr="00BE2D86" w:rsidRDefault="00CA4B13" w:rsidP="004E5835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138208B" w14:textId="77777777" w:rsidR="00CA4B13" w:rsidRPr="00BE2D86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1456A35" w14:textId="77777777" w:rsidR="00CA4B13" w:rsidRPr="00BE2D86" w:rsidRDefault="00CA4B13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085ACF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</w:p>
          <w:p w14:paraId="1E906BBA" w14:textId="77777777" w:rsidR="00CA4B13" w:rsidRPr="00BE2D86" w:rsidRDefault="00CA4B13" w:rsidP="004E5835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73E6D22C" w14:textId="77777777" w:rsidR="00CA4B13" w:rsidRDefault="00CA4B13" w:rsidP="00CA4B13">
      <w:pPr>
        <w:rPr>
          <w:lang w:val="en-GB"/>
        </w:rPr>
      </w:pPr>
    </w:p>
    <w:p w14:paraId="7919DBD1" w14:textId="77777777" w:rsidR="00CA4B13" w:rsidRDefault="00CA4B13" w:rsidP="00CA4B13">
      <w:pPr>
        <w:rPr>
          <w:lang w:val="en-GB"/>
        </w:rPr>
      </w:pPr>
    </w:p>
    <w:p w14:paraId="6D042738" w14:textId="7012C840" w:rsidR="00CA4B13" w:rsidRDefault="00CA4B13"/>
    <w:p w14:paraId="1B992BAC" w14:textId="5DEDCD39" w:rsidR="00CA4B13" w:rsidRDefault="00CA4B13"/>
    <w:p w14:paraId="06E6FF31" w14:textId="66D8BB76" w:rsidR="00CA4B13" w:rsidRDefault="00CA4B13"/>
    <w:p w14:paraId="327EFC38" w14:textId="4C9EB7E6" w:rsidR="00CA4B13" w:rsidRDefault="00CA4B13"/>
    <w:p w14:paraId="0001DE4E" w14:textId="77777777" w:rsidR="00CA4B13" w:rsidRDefault="00CA4B13"/>
    <w:p w14:paraId="760BC300" w14:textId="77777777" w:rsidR="00CA4B13" w:rsidRPr="003477FF" w:rsidRDefault="00CA4B13"/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7C349E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112A1192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</w:t>
            </w:r>
            <w:r w:rsidRPr="00450ED0">
              <w:rPr>
                <w:sz w:val="24"/>
                <w:szCs w:val="24"/>
                <w:lang w:val="en-GB"/>
              </w:rPr>
              <w:t>4. He clicks on the button “Validate” to validate the creation of account.</w:t>
            </w:r>
          </w:p>
          <w:p w14:paraId="4AA71537" w14:textId="172B9638" w:rsidR="00450ED0" w:rsidRPr="00450ED0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50ED0">
              <w:rPr>
                <w:sz w:val="24"/>
                <w:szCs w:val="24"/>
                <w:lang w:val="en-GB"/>
              </w:rPr>
              <w:tab/>
              <w:t xml:space="preserve">5. The account is created and the </w:t>
            </w:r>
            <w:r w:rsidR="005128F8">
              <w:rPr>
                <w:sz w:val="24"/>
                <w:szCs w:val="24"/>
                <w:lang w:val="en-GB"/>
              </w:rPr>
              <w:t>user</w:t>
            </w:r>
            <w:r w:rsidR="00AF664B">
              <w:rPr>
                <w:sz w:val="24"/>
                <w:szCs w:val="24"/>
                <w:lang w:val="en-GB"/>
              </w:rPr>
              <w:t xml:space="preserve"> </w:t>
            </w:r>
            <w:r w:rsidR="00541282">
              <w:rPr>
                <w:sz w:val="24"/>
                <w:szCs w:val="24"/>
                <w:lang w:val="en-GB"/>
              </w:rPr>
              <w:t>(restorer or customer)</w:t>
            </w:r>
            <w:r w:rsidRPr="00450ED0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>
              <w:rPr>
                <w:sz w:val="24"/>
                <w:szCs w:val="24"/>
                <w:lang w:val="en-GB"/>
              </w:rPr>
              <w:t>must</w:t>
            </w:r>
            <w:r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>password</w:t>
            </w:r>
            <w:r w:rsidR="00A63CFC">
              <w:rPr>
                <w:sz w:val="24"/>
                <w:szCs w:val="24"/>
                <w:lang w:val="en-GB"/>
              </w:rPr>
              <w:t>,</w:t>
            </w:r>
            <w:r w:rsidR="00035F2C">
              <w:rPr>
                <w:sz w:val="24"/>
                <w:szCs w:val="24"/>
                <w:lang w:val="en-GB"/>
              </w:rPr>
              <w:t xml:space="preserve"> </w:t>
            </w:r>
            <w:r w:rsidR="00983033">
              <w:rPr>
                <w:sz w:val="24"/>
                <w:szCs w:val="24"/>
                <w:lang w:val="en-GB"/>
              </w:rPr>
              <w:t>gender</w:t>
            </w:r>
            <w:r w:rsidRPr="00924A67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BE2D86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 xml:space="preserve">as chosen the </w:t>
            </w:r>
            <w:r w:rsidR="00FA6705">
              <w:rPr>
                <w:sz w:val="24"/>
                <w:szCs w:val="24"/>
                <w:lang w:val="en-GB"/>
              </w:rPr>
              <w:t>restorer</w:t>
            </w:r>
            <w:r w:rsidRPr="00894E96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E7E6D6D" w14:textId="76B72639" w:rsidR="00367B01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 w:rsidR="00FA670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="00FA6705"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B14E317" w14:textId="4577ACA2" w:rsidR="0071105A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6B3FE688" w14:textId="139175A1" w:rsidR="0071105A" w:rsidRPr="0071105A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71105A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637B71" w14:textId="77777777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71105A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88395DD" w14:textId="77777777" w:rsidR="0071105A" w:rsidRPr="00894E96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 xml:space="preserve">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>
              <w:rPr>
                <w:sz w:val="24"/>
                <w:szCs w:val="24"/>
                <w:lang w:val="en-GB"/>
              </w:rPr>
              <w:t>, password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B1903C5" w14:textId="77777777" w:rsidR="0071105A" w:rsidRPr="00894E96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</w:t>
            </w:r>
            <w:r>
              <w:rPr>
                <w:sz w:val="24"/>
                <w:szCs w:val="24"/>
                <w:lang w:val="en-GB"/>
              </w:rPr>
              <w:t>s</w:t>
            </w:r>
            <w:r w:rsidRPr="00894E96">
              <w:rPr>
                <w:sz w:val="24"/>
                <w:szCs w:val="24"/>
                <w:lang w:val="en-GB"/>
              </w:rPr>
              <w:t xml:space="preserve">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69B27727" w14:textId="1F4F1F01" w:rsidR="0071105A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</w:t>
            </w:r>
            <w:r w:rsidR="007C349E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6B9DFDFE" w:rsidR="00367B01" w:rsidRDefault="00367B01">
      <w:pPr>
        <w:rPr>
          <w:lang w:val="en-GB"/>
        </w:rPr>
      </w:pP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E16BF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</w:t>
            </w:r>
            <w:r w:rsidR="00322B4F">
              <w:rPr>
                <w:sz w:val="24"/>
                <w:szCs w:val="24"/>
                <w:lang w:val="en-GB"/>
              </w:rPr>
              <w:t xml:space="preserve"> or numbers</w:t>
            </w:r>
            <w:r>
              <w:rPr>
                <w:sz w:val="24"/>
                <w:szCs w:val="24"/>
                <w:lang w:val="en-GB"/>
              </w:rPr>
              <w:t xml:space="preserve">) -&gt; </w:t>
            </w:r>
            <w:r w:rsidR="00322B4F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BE2D86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</w:t>
            </w:r>
            <w:r w:rsidRPr="00322B4F">
              <w:rPr>
                <w:sz w:val="24"/>
                <w:szCs w:val="24"/>
                <w:lang w:val="en-GB"/>
              </w:rPr>
              <w:t>UC_07.</w:t>
            </w: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61930C8" w14:textId="280D1057" w:rsidR="00367B01" w:rsidRPr="00BE2D86" w:rsidRDefault="00367B01" w:rsidP="00F341C0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</w:t>
            </w:r>
          </w:p>
          <w:p w14:paraId="0F710AFA" w14:textId="4CC86D75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2DE132FC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</w:t>
            </w:r>
            <w:r w:rsidR="007A65CE">
              <w:rPr>
                <w:sz w:val="24"/>
                <w:szCs w:val="24"/>
                <w:lang w:val="en-GB"/>
              </w:rPr>
              <w:t>9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4A274D78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</w:t>
            </w:r>
            <w:r w:rsidR="008E63AA">
              <w:rPr>
                <w:sz w:val="24"/>
                <w:szCs w:val="24"/>
                <w:lang w:val="en-GB"/>
              </w:rPr>
              <w:t>r</w:t>
            </w:r>
            <w:r w:rsidR="00024629">
              <w:rPr>
                <w:sz w:val="24"/>
                <w:szCs w:val="24"/>
                <w:lang w:val="en-GB"/>
              </w:rPr>
              <w:t>,</w:t>
            </w:r>
            <w:r w:rsidR="00FC34F5">
              <w:rPr>
                <w:sz w:val="24"/>
                <w:szCs w:val="24"/>
                <w:lang w:val="en-GB"/>
              </w:rPr>
              <w:t xml:space="preserve"> </w:t>
            </w:r>
            <w:r w:rsidR="00024629">
              <w:rPr>
                <w:sz w:val="24"/>
                <w:szCs w:val="24"/>
                <w:lang w:val="en-GB"/>
              </w:rPr>
              <w:t>gender</w:t>
            </w:r>
            <w:r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</w:t>
            </w:r>
            <w:r w:rsidR="002036FC">
              <w:rPr>
                <w:sz w:val="24"/>
                <w:szCs w:val="24"/>
                <w:lang w:val="en-GB"/>
              </w:rPr>
              <w:t>s</w:t>
            </w:r>
            <w:r w:rsidRPr="00AE4307">
              <w:rPr>
                <w:sz w:val="24"/>
                <w:szCs w:val="24"/>
                <w:lang w:val="en-GB"/>
              </w:rPr>
              <w:t xml:space="preserve">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36EBEB84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</w:t>
            </w:r>
            <w:r w:rsidR="007A65CE">
              <w:rPr>
                <w:sz w:val="24"/>
                <w:szCs w:val="24"/>
                <w:lang w:val="en-GB"/>
              </w:rPr>
              <w:t>3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050446CB" w:rsidR="001D6565" w:rsidRPr="00BE2D86" w:rsidRDefault="00F8164A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1D6565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</w:t>
            </w:r>
            <w:proofErr w:type="spellStart"/>
            <w:r>
              <w:rPr>
                <w:sz w:val="24"/>
                <w:szCs w:val="24"/>
                <w:lang w:val="en-GB"/>
              </w:rPr>
              <w:t>radiobox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3A51D001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CE16BF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6F4CF5EA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</w:t>
            </w:r>
            <w:r w:rsidR="007A65CE">
              <w:rPr>
                <w:sz w:val="24"/>
                <w:szCs w:val="24"/>
                <w:lang w:val="en-GB"/>
              </w:rPr>
              <w:t>6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3069D49E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</w:t>
            </w:r>
            <w:r w:rsidR="007A65CE">
              <w:rPr>
                <w:sz w:val="24"/>
                <w:szCs w:val="24"/>
                <w:lang w:val="en-GB"/>
              </w:rPr>
              <w:t>12</w:t>
            </w:r>
            <w:r w:rsidRPr="00100140">
              <w:rPr>
                <w:sz w:val="24"/>
                <w:szCs w:val="24"/>
                <w:lang w:val="en-GB"/>
              </w:rPr>
              <w:t>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2</Pages>
  <Words>3262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29</cp:revision>
  <dcterms:created xsi:type="dcterms:W3CDTF">2021-03-07T14:06:00Z</dcterms:created>
  <dcterms:modified xsi:type="dcterms:W3CDTF">2021-03-23T17:52:00Z</dcterms:modified>
</cp:coreProperties>
</file>